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194F89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5F4997">
        <w:rPr>
          <w:b/>
          <w:bCs/>
          <w:color w:val="FF0000"/>
          <w:sz w:val="28"/>
          <w:szCs w:val="28"/>
        </w:rPr>
        <w:t>8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5F499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4997" w:rsidRDefault="005F4997" w:rsidP="00D75A7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ь. Без существенных осадков. </w:t>
      </w:r>
    </w:p>
    <w:p w:rsidR="00657CA6" w:rsidRDefault="005F4997" w:rsidP="00D75A7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утренние часы дымка, и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орозь.</w:t>
      </w:r>
    </w:p>
    <w:p w:rsidR="008370E9" w:rsidRDefault="00657CA6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а дорогах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4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еверо</w:t>
      </w:r>
      <w:r w:rsidR="006E4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5F499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осточный 2-7 м/</w:t>
      </w:r>
      <w:proofErr w:type="gramStart"/>
      <w:r w:rsidR="005F499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F499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5F4997">
        <w:rPr>
          <w:sz w:val="28"/>
          <w:szCs w:val="28"/>
        </w:rPr>
        <w:t>29</w:t>
      </w:r>
      <w:r w:rsidR="005F0B4F">
        <w:rPr>
          <w:sz w:val="28"/>
          <w:szCs w:val="28"/>
        </w:rPr>
        <w:t>,-</w:t>
      </w:r>
      <w:r w:rsidR="005F4997">
        <w:rPr>
          <w:sz w:val="28"/>
          <w:szCs w:val="28"/>
        </w:rPr>
        <w:t>34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657CA6">
        <w:rPr>
          <w:sz w:val="28"/>
          <w:szCs w:val="28"/>
        </w:rPr>
        <w:t>-</w:t>
      </w:r>
      <w:r w:rsidR="005F4997">
        <w:rPr>
          <w:sz w:val="28"/>
          <w:szCs w:val="28"/>
        </w:rPr>
        <w:t>21</w:t>
      </w:r>
      <w:r w:rsidR="005F0B4F">
        <w:rPr>
          <w:sz w:val="28"/>
          <w:szCs w:val="28"/>
        </w:rPr>
        <w:t>,</w:t>
      </w:r>
      <w:r w:rsidR="00D75A7E">
        <w:rPr>
          <w:sz w:val="28"/>
          <w:szCs w:val="28"/>
        </w:rPr>
        <w:t>-</w:t>
      </w:r>
      <w:r w:rsidR="005F4997">
        <w:rPr>
          <w:sz w:val="28"/>
          <w:szCs w:val="28"/>
        </w:rPr>
        <w:t>26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5A7E" w:rsidRDefault="00D75A7E" w:rsidP="00D75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194F89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5F4997">
        <w:rPr>
          <w:b/>
          <w:color w:val="000000" w:themeColor="text1"/>
          <w:sz w:val="28"/>
          <w:szCs w:val="28"/>
        </w:rPr>
        <w:t>5</w:t>
      </w:r>
      <w:r w:rsidR="005F0B4F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095DAA" w:rsidRPr="005F4997" w:rsidRDefault="005F4997" w:rsidP="00095DAA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и пыль: </w:t>
      </w:r>
      <w:r>
        <w:rPr>
          <w:color w:val="000000" w:themeColor="text1"/>
          <w:sz w:val="28"/>
          <w:szCs w:val="28"/>
        </w:rPr>
        <w:t>в Центральном районе;</w:t>
      </w:r>
    </w:p>
    <w:p w:rsidR="005F4997" w:rsidRPr="006E456E" w:rsidRDefault="005F4997" w:rsidP="00095DAA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5F4997" w:rsidRPr="004A69CE" w:rsidRDefault="005F4997" w:rsidP="005F499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6 декабря</w:t>
      </w:r>
      <w:r w:rsidRPr="004A69CE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>,</w:t>
      </w:r>
      <w:r w:rsidRPr="004A69CE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4A69CE">
        <w:rPr>
          <w:b/>
          <w:color w:val="000000" w:themeColor="text1"/>
          <w:sz w:val="28"/>
          <w:szCs w:val="28"/>
        </w:rPr>
        <w:t>13.00 час и 19.00 час</w:t>
      </w:r>
      <w:proofErr w:type="gramStart"/>
      <w:r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F4997" w:rsidRDefault="005F4997" w:rsidP="005F499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5F4997">
        <w:rPr>
          <w:color w:val="000000" w:themeColor="text1"/>
          <w:sz w:val="28"/>
          <w:szCs w:val="28"/>
        </w:rPr>
        <w:t>в Заводском, Центральном и Новоильинском</w:t>
      </w:r>
      <w:r>
        <w:rPr>
          <w:color w:val="000000" w:themeColor="text1"/>
          <w:sz w:val="28"/>
          <w:szCs w:val="28"/>
        </w:rPr>
        <w:t xml:space="preserve"> районах;</w:t>
      </w:r>
    </w:p>
    <w:p w:rsidR="005F4997" w:rsidRPr="005F4997" w:rsidRDefault="005F4997" w:rsidP="005F49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ыль: </w:t>
      </w:r>
      <w:r>
        <w:rPr>
          <w:color w:val="000000" w:themeColor="text1"/>
          <w:sz w:val="28"/>
          <w:szCs w:val="28"/>
        </w:rPr>
        <w:t>в Центральном, Кузнецком и Заводском районах;</w:t>
      </w:r>
    </w:p>
    <w:p w:rsidR="005F4997" w:rsidRPr="006E456E" w:rsidRDefault="005F4997" w:rsidP="005F4997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</w:p>
    <w:p w:rsidR="005F4997" w:rsidRPr="004A69CE" w:rsidRDefault="005F4997" w:rsidP="005F499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7 декабря</w:t>
      </w:r>
      <w:r w:rsidRPr="004A69CE">
        <w:rPr>
          <w:b/>
          <w:color w:val="000000" w:themeColor="text1"/>
          <w:sz w:val="28"/>
          <w:szCs w:val="28"/>
        </w:rPr>
        <w:t xml:space="preserve">  (01.00 час</w:t>
      </w:r>
      <w:r>
        <w:rPr>
          <w:b/>
          <w:color w:val="000000" w:themeColor="text1"/>
          <w:sz w:val="28"/>
          <w:szCs w:val="28"/>
        </w:rPr>
        <w:t>,</w:t>
      </w:r>
      <w:r w:rsidRPr="004A69CE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 xml:space="preserve">, </w:t>
      </w:r>
      <w:r w:rsidRPr="004A69CE">
        <w:rPr>
          <w:b/>
          <w:color w:val="000000" w:themeColor="text1"/>
          <w:sz w:val="28"/>
          <w:szCs w:val="28"/>
        </w:rPr>
        <w:t>13.00 час и 19.00 час</w:t>
      </w:r>
      <w:proofErr w:type="gramStart"/>
      <w:r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F4997" w:rsidRPr="006E456E" w:rsidRDefault="005F4997" w:rsidP="005F4997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;</w:t>
      </w:r>
    </w:p>
    <w:p w:rsidR="00430A4E" w:rsidRDefault="00430A4E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194F89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5F4997">
        <w:rPr>
          <w:b/>
          <w:color w:val="000000" w:themeColor="text1"/>
          <w:sz w:val="28"/>
          <w:szCs w:val="28"/>
        </w:rPr>
        <w:t>8</w:t>
      </w:r>
      <w:r w:rsidR="00430A4E">
        <w:rPr>
          <w:b/>
          <w:color w:val="000000" w:themeColor="text1"/>
          <w:sz w:val="28"/>
          <w:szCs w:val="28"/>
        </w:rPr>
        <w:t xml:space="preserve"> декабря</w:t>
      </w:r>
      <w:r w:rsidR="002C2FAD" w:rsidRPr="004A69CE">
        <w:rPr>
          <w:b/>
          <w:color w:val="000000" w:themeColor="text1"/>
          <w:sz w:val="28"/>
          <w:szCs w:val="28"/>
        </w:rPr>
        <w:t xml:space="preserve">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5F4997" w:rsidRDefault="005F4997" w:rsidP="005F499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5F4997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Кузнецком и</w:t>
      </w:r>
      <w:r w:rsidRPr="005F4997">
        <w:rPr>
          <w:color w:val="000000" w:themeColor="text1"/>
          <w:sz w:val="28"/>
          <w:szCs w:val="28"/>
        </w:rPr>
        <w:t xml:space="preserve"> Центральном </w:t>
      </w:r>
      <w:r>
        <w:rPr>
          <w:color w:val="000000" w:themeColor="text1"/>
          <w:sz w:val="28"/>
          <w:szCs w:val="28"/>
        </w:rPr>
        <w:t>районах;</w:t>
      </w:r>
    </w:p>
    <w:p w:rsidR="005F4997" w:rsidRPr="005F4997" w:rsidRDefault="005F4997" w:rsidP="005F49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ыль: </w:t>
      </w:r>
      <w:r>
        <w:rPr>
          <w:color w:val="000000" w:themeColor="text1"/>
          <w:sz w:val="28"/>
          <w:szCs w:val="28"/>
        </w:rPr>
        <w:t>в Заводском районе.</w:t>
      </w:r>
    </w:p>
    <w:p w:rsidR="00657CA6" w:rsidRDefault="00657CA6" w:rsidP="00EC0D9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7CA6" w:rsidRDefault="00657CA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D75A7E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5F4997">
        <w:rPr>
          <w:b/>
          <w:bCs/>
          <w:sz w:val="28"/>
          <w:szCs w:val="28"/>
        </w:rPr>
        <w:t>9</w:t>
      </w:r>
      <w:r w:rsidR="00261395">
        <w:rPr>
          <w:b/>
          <w:bCs/>
          <w:sz w:val="28"/>
          <w:szCs w:val="28"/>
        </w:rPr>
        <w:t xml:space="preserve"> декабря </w:t>
      </w:r>
      <w:r w:rsidR="00BA5B6D">
        <w:rPr>
          <w:b/>
          <w:bCs/>
          <w:sz w:val="28"/>
          <w:szCs w:val="28"/>
        </w:rPr>
        <w:t xml:space="preserve">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12-08T06:52:00Z</dcterms:created>
  <dcterms:modified xsi:type="dcterms:W3CDTF">2025-12-08T06:52:00Z</dcterms:modified>
</cp:coreProperties>
</file>